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47A3" w14:textId="17586E4F" w:rsidR="00492401" w:rsidRDefault="00000073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  <w:r>
        <w:rPr>
          <w:rStyle w:val="FontStyle11"/>
          <w:rFonts w:ascii="Arial" w:hAnsi="Arial" w:cs="Arial"/>
          <w:b/>
          <w:sz w:val="28"/>
        </w:rPr>
        <w:t xml:space="preserve">               </w:t>
      </w:r>
      <w:r w:rsidR="00783BDC" w:rsidRPr="000219C2">
        <w:rPr>
          <w:rStyle w:val="FontStyle11"/>
          <w:rFonts w:ascii="Arial" w:hAnsi="Arial" w:cs="Arial"/>
          <w:b/>
          <w:sz w:val="28"/>
        </w:rPr>
        <w:t>BASILDON PARISH</w:t>
      </w:r>
      <w:r w:rsidR="005545B9" w:rsidRPr="000219C2">
        <w:rPr>
          <w:rStyle w:val="FontStyle11"/>
          <w:rFonts w:ascii="Arial" w:hAnsi="Arial" w:cs="Arial"/>
          <w:b/>
          <w:sz w:val="28"/>
        </w:rPr>
        <w:t xml:space="preserve"> </w:t>
      </w:r>
      <w:r w:rsidR="00783BDC" w:rsidRPr="000219C2">
        <w:rPr>
          <w:rStyle w:val="FontStyle11"/>
          <w:rFonts w:ascii="Arial" w:hAnsi="Arial" w:cs="Arial"/>
          <w:b/>
          <w:sz w:val="28"/>
        </w:rPr>
        <w:t>COUNCIL</w:t>
      </w:r>
    </w:p>
    <w:p w14:paraId="64A2AFCC" w14:textId="77777777" w:rsidR="00492401" w:rsidRDefault="00492401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</w:p>
    <w:p w14:paraId="769A6F38" w14:textId="7B14EF12" w:rsidR="009B2731" w:rsidRDefault="003E2715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  <w:r w:rsidRPr="000219C2">
        <w:rPr>
          <w:rStyle w:val="FontStyle11"/>
          <w:rFonts w:ascii="Arial" w:hAnsi="Arial" w:cs="Arial"/>
          <w:b/>
          <w:sz w:val="28"/>
        </w:rPr>
        <w:t>Next Meeting</w:t>
      </w:r>
      <w:r w:rsidR="00B72693" w:rsidRPr="000219C2">
        <w:rPr>
          <w:rStyle w:val="FontStyle11"/>
          <w:rFonts w:ascii="Arial" w:hAnsi="Arial" w:cs="Arial"/>
          <w:b/>
          <w:sz w:val="28"/>
        </w:rPr>
        <w:t xml:space="preserve"> </w:t>
      </w:r>
      <w:r w:rsidR="00697C46" w:rsidRPr="000219C2">
        <w:rPr>
          <w:rStyle w:val="FontStyle11"/>
          <w:rFonts w:ascii="Arial" w:hAnsi="Arial" w:cs="Arial"/>
          <w:b/>
          <w:sz w:val="28"/>
        </w:rPr>
        <w:t>–</w:t>
      </w:r>
      <w:r w:rsidR="00A53244" w:rsidRPr="000219C2">
        <w:rPr>
          <w:rStyle w:val="FontStyle11"/>
          <w:rFonts w:ascii="Arial" w:hAnsi="Arial" w:cs="Arial"/>
          <w:b/>
          <w:sz w:val="28"/>
        </w:rPr>
        <w:t xml:space="preserve"> </w:t>
      </w:r>
      <w:r w:rsidR="00135379">
        <w:rPr>
          <w:rStyle w:val="FontStyle11"/>
          <w:rFonts w:ascii="Arial" w:hAnsi="Arial" w:cs="Arial"/>
          <w:b/>
          <w:sz w:val="28"/>
        </w:rPr>
        <w:t>Wednesday 1</w:t>
      </w:r>
      <w:r w:rsidR="00135379" w:rsidRPr="00135379">
        <w:rPr>
          <w:rStyle w:val="FontStyle11"/>
          <w:rFonts w:ascii="Arial" w:hAnsi="Arial" w:cs="Arial"/>
          <w:b/>
          <w:sz w:val="28"/>
          <w:vertAlign w:val="superscript"/>
        </w:rPr>
        <w:t>st</w:t>
      </w:r>
      <w:r w:rsidR="00135379">
        <w:rPr>
          <w:rStyle w:val="FontStyle11"/>
          <w:rFonts w:ascii="Arial" w:hAnsi="Arial" w:cs="Arial"/>
          <w:b/>
          <w:sz w:val="28"/>
        </w:rPr>
        <w:t xml:space="preserve"> December</w:t>
      </w:r>
      <w:r w:rsidR="002B57FE">
        <w:rPr>
          <w:rStyle w:val="FontStyle11"/>
          <w:rFonts w:ascii="Arial" w:hAnsi="Arial" w:cs="Arial"/>
          <w:b/>
          <w:sz w:val="28"/>
        </w:rPr>
        <w:t xml:space="preserve"> from</w:t>
      </w:r>
      <w:r w:rsidR="009B2731">
        <w:rPr>
          <w:rStyle w:val="FontStyle11"/>
          <w:rFonts w:ascii="Arial" w:hAnsi="Arial" w:cs="Arial"/>
          <w:b/>
          <w:sz w:val="28"/>
        </w:rPr>
        <w:t xml:space="preserve"> </w:t>
      </w:r>
      <w:r w:rsidR="00DB5073">
        <w:rPr>
          <w:rStyle w:val="FontStyle11"/>
          <w:rFonts w:ascii="Arial" w:hAnsi="Arial" w:cs="Arial"/>
          <w:b/>
          <w:sz w:val="28"/>
        </w:rPr>
        <w:t>7:30</w:t>
      </w:r>
      <w:r w:rsidR="000332E9" w:rsidRPr="000219C2">
        <w:rPr>
          <w:rStyle w:val="FontStyle11"/>
          <w:rFonts w:ascii="Arial" w:hAnsi="Arial" w:cs="Arial"/>
          <w:b/>
          <w:sz w:val="28"/>
        </w:rPr>
        <w:t>p</w:t>
      </w:r>
      <w:r w:rsidR="000219C2">
        <w:rPr>
          <w:rStyle w:val="FontStyle11"/>
          <w:rFonts w:ascii="Arial" w:hAnsi="Arial" w:cs="Arial"/>
          <w:b/>
          <w:sz w:val="28"/>
        </w:rPr>
        <w:t>m</w:t>
      </w:r>
      <w:r w:rsidR="00492401">
        <w:rPr>
          <w:rStyle w:val="FontStyle11"/>
          <w:rFonts w:ascii="Arial" w:hAnsi="Arial" w:cs="Arial"/>
          <w:b/>
          <w:sz w:val="28"/>
        </w:rPr>
        <w:t xml:space="preserve"> at the </w:t>
      </w:r>
      <w:r w:rsidR="006F79A2">
        <w:rPr>
          <w:rStyle w:val="FontStyle11"/>
          <w:rFonts w:ascii="Arial" w:hAnsi="Arial" w:cs="Arial"/>
          <w:b/>
          <w:sz w:val="28"/>
        </w:rPr>
        <w:t>Village Hall,</w:t>
      </w:r>
      <w:r w:rsidR="00492401">
        <w:rPr>
          <w:rStyle w:val="FontStyle11"/>
          <w:rFonts w:ascii="Arial" w:hAnsi="Arial" w:cs="Arial"/>
          <w:b/>
          <w:sz w:val="28"/>
        </w:rPr>
        <w:t xml:space="preserve"> </w:t>
      </w:r>
      <w:r w:rsidR="006F79A2">
        <w:rPr>
          <w:rStyle w:val="FontStyle11"/>
          <w:rFonts w:ascii="Arial" w:hAnsi="Arial" w:cs="Arial"/>
          <w:b/>
          <w:sz w:val="28"/>
        </w:rPr>
        <w:t>Upper Basildon</w:t>
      </w:r>
    </w:p>
    <w:p w14:paraId="61E5609D" w14:textId="61153245" w:rsidR="00350487" w:rsidRDefault="00350487" w:rsidP="00F07B00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</w:p>
    <w:p w14:paraId="05367D27" w14:textId="166BECDB" w:rsidR="00492401" w:rsidRDefault="00492401" w:rsidP="00F07B00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</w:p>
    <w:p w14:paraId="712CD67A" w14:textId="77777777" w:rsidR="00231DD2" w:rsidRPr="00F07B00" w:rsidRDefault="00231DD2" w:rsidP="00492401">
      <w:pPr>
        <w:pStyle w:val="Style2"/>
        <w:widowControl/>
        <w:spacing w:line="240" w:lineRule="auto"/>
        <w:rPr>
          <w:rStyle w:val="FontStyle11"/>
          <w:rFonts w:ascii="Arial" w:hAnsi="Arial" w:cs="Arial"/>
          <w:b/>
          <w:sz w:val="28"/>
        </w:rPr>
      </w:pPr>
    </w:p>
    <w:p w14:paraId="6002B0E7" w14:textId="019480F9" w:rsidR="00C31AF5" w:rsidRDefault="00000073" w:rsidP="00F07B00">
      <w:pPr>
        <w:pStyle w:val="Style2"/>
        <w:widowControl/>
        <w:spacing w:before="96" w:line="240" w:lineRule="auto"/>
        <w:ind w:left="-1560" w:firstLine="720"/>
        <w:jc w:val="center"/>
        <w:rPr>
          <w:rStyle w:val="FontStyle11"/>
          <w:rFonts w:ascii="Arial" w:hAnsi="Arial"/>
          <w:b/>
          <w:sz w:val="28"/>
        </w:rPr>
      </w:pPr>
      <w:r>
        <w:rPr>
          <w:rStyle w:val="FontStyle11"/>
          <w:rFonts w:ascii="Arial" w:hAnsi="Arial"/>
          <w:b/>
          <w:sz w:val="28"/>
        </w:rPr>
        <w:t xml:space="preserve">                 </w:t>
      </w:r>
      <w:r w:rsidR="00FA6FEC" w:rsidRPr="00235E4D">
        <w:rPr>
          <w:rStyle w:val="FontStyle11"/>
          <w:rFonts w:ascii="Arial" w:hAnsi="Arial"/>
          <w:b/>
          <w:sz w:val="28"/>
        </w:rPr>
        <w:t>AGENDA</w:t>
      </w:r>
    </w:p>
    <w:p w14:paraId="260D6265" w14:textId="77777777" w:rsidR="00492401" w:rsidRDefault="00492401" w:rsidP="00F07B00">
      <w:pPr>
        <w:pStyle w:val="Style2"/>
        <w:widowControl/>
        <w:spacing w:before="96" w:line="240" w:lineRule="auto"/>
        <w:ind w:left="-1560" w:firstLine="720"/>
        <w:jc w:val="center"/>
        <w:rPr>
          <w:rStyle w:val="FontStyle11"/>
          <w:rFonts w:ascii="Arial" w:hAnsi="Arial"/>
          <w:b/>
          <w:sz w:val="28"/>
        </w:rPr>
      </w:pPr>
    </w:p>
    <w:p w14:paraId="62498221" w14:textId="77777777" w:rsidR="0014379E" w:rsidRPr="0014379E" w:rsidRDefault="00783BDC" w:rsidP="0014379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sz w:val="28"/>
        </w:rPr>
      </w:pPr>
      <w:r w:rsidRPr="00C31AF5">
        <w:rPr>
          <w:rStyle w:val="FontStyle13"/>
          <w:sz w:val="28"/>
        </w:rPr>
        <w:t xml:space="preserve">Open </w:t>
      </w:r>
      <w:proofErr w:type="gramStart"/>
      <w:r w:rsidR="00C31AF5" w:rsidRPr="00C31AF5">
        <w:rPr>
          <w:rStyle w:val="FontStyle13"/>
          <w:sz w:val="28"/>
        </w:rPr>
        <w:t>Five Minute</w:t>
      </w:r>
      <w:proofErr w:type="gramEnd"/>
      <w:r w:rsidR="00C31AF5" w:rsidRPr="00C31AF5">
        <w:rPr>
          <w:rStyle w:val="FontStyle13"/>
          <w:sz w:val="28"/>
        </w:rPr>
        <w:t xml:space="preserve"> </w:t>
      </w:r>
      <w:r w:rsidRPr="00C31AF5">
        <w:rPr>
          <w:rStyle w:val="FontStyle13"/>
          <w:sz w:val="28"/>
        </w:rPr>
        <w:t>Forum</w:t>
      </w:r>
      <w:r w:rsidR="002E12A4">
        <w:rPr>
          <w:rStyle w:val="FontStyle13"/>
          <w:sz w:val="28"/>
        </w:rPr>
        <w:t>;</w:t>
      </w:r>
      <w:r w:rsidR="00C31AF5" w:rsidRPr="00C31AF5">
        <w:rPr>
          <w:rStyle w:val="FontStyle13"/>
          <w:sz w:val="28"/>
        </w:rPr>
        <w:t xml:space="preserve"> </w:t>
      </w:r>
      <w:r w:rsidRPr="00C31AF5">
        <w:rPr>
          <w:rStyle w:val="FontStyle13"/>
          <w:sz w:val="28"/>
        </w:rPr>
        <w:t>Declarations of Interest</w:t>
      </w:r>
    </w:p>
    <w:p w14:paraId="391221A0" w14:textId="2642BBBF" w:rsidR="0014379E" w:rsidRPr="0014379E" w:rsidRDefault="00783BDC" w:rsidP="0014379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C31AF5">
        <w:rPr>
          <w:rStyle w:val="FontStyle13"/>
          <w:sz w:val="28"/>
        </w:rPr>
        <w:t>Minu</w:t>
      </w:r>
      <w:r w:rsidR="00A02DF2" w:rsidRPr="00C31AF5">
        <w:rPr>
          <w:rStyle w:val="FontStyle13"/>
          <w:sz w:val="28"/>
        </w:rPr>
        <w:t>tes of meeting held on</w:t>
      </w:r>
      <w:r w:rsidR="000D72F2">
        <w:rPr>
          <w:rStyle w:val="FontStyle13"/>
          <w:sz w:val="28"/>
        </w:rPr>
        <w:t xml:space="preserve"> </w:t>
      </w:r>
      <w:r w:rsidR="00135379">
        <w:rPr>
          <w:rStyle w:val="FontStyle13"/>
          <w:sz w:val="28"/>
        </w:rPr>
        <w:t>10</w:t>
      </w:r>
      <w:r w:rsidR="00135379" w:rsidRPr="00135379">
        <w:rPr>
          <w:rStyle w:val="FontStyle13"/>
          <w:sz w:val="28"/>
          <w:vertAlign w:val="superscript"/>
        </w:rPr>
        <w:t>th</w:t>
      </w:r>
      <w:r w:rsidR="00135379">
        <w:rPr>
          <w:rStyle w:val="FontStyle13"/>
          <w:sz w:val="28"/>
        </w:rPr>
        <w:t xml:space="preserve"> November 2021</w:t>
      </w:r>
      <w:r w:rsidR="005F3B13">
        <w:rPr>
          <w:rStyle w:val="FontStyle13"/>
          <w:sz w:val="28"/>
        </w:rPr>
        <w:t>.</w:t>
      </w:r>
    </w:p>
    <w:p w14:paraId="07A0D7B6" w14:textId="77777777" w:rsidR="00E9350E" w:rsidRPr="00AA4EF2" w:rsidRDefault="005A46BA" w:rsidP="00E9350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14379E">
        <w:rPr>
          <w:rStyle w:val="FontStyle13"/>
          <w:sz w:val="28"/>
        </w:rPr>
        <w:t xml:space="preserve">Planning </w:t>
      </w:r>
      <w:r w:rsidR="00C31AF5" w:rsidRPr="0014379E">
        <w:rPr>
          <w:rStyle w:val="FontStyle13"/>
          <w:sz w:val="28"/>
        </w:rPr>
        <w:t>Applications for Review</w:t>
      </w:r>
    </w:p>
    <w:p w14:paraId="408019C3" w14:textId="77777777" w:rsidR="00AA4EF2" w:rsidRPr="00AA4EF2" w:rsidRDefault="00AA4EF2" w:rsidP="00AA4EF2">
      <w:pPr>
        <w:pStyle w:val="Style2"/>
        <w:widowControl/>
        <w:spacing w:before="96" w:line="240" w:lineRule="auto"/>
        <w:ind w:left="720"/>
        <w:rPr>
          <w:rStyle w:val="FontStyle13"/>
          <w:rFonts w:cs="Times New Roman"/>
          <w:sz w:val="28"/>
          <w:szCs w:val="26"/>
        </w:rPr>
      </w:pP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1543"/>
        <w:gridCol w:w="2268"/>
        <w:gridCol w:w="2268"/>
        <w:gridCol w:w="3119"/>
      </w:tblGrid>
      <w:tr w:rsidR="003E2715" w14:paraId="7DF0A161" w14:textId="77777777" w:rsidTr="00B56629">
        <w:tc>
          <w:tcPr>
            <w:tcW w:w="1543" w:type="dxa"/>
          </w:tcPr>
          <w:p w14:paraId="698E20BE" w14:textId="6768D210" w:rsidR="007F2CA3" w:rsidRPr="007F2CA3" w:rsidRDefault="007F2CA3" w:rsidP="007F2CA3">
            <w:pPr>
              <w:rPr>
                <w:rFonts w:ascii="Arial" w:hAnsi="Arial" w:cs="Arial"/>
                <w:sz w:val="28"/>
                <w:szCs w:val="28"/>
              </w:rPr>
            </w:pPr>
            <w:r w:rsidRPr="007F2CA3">
              <w:rPr>
                <w:rFonts w:ascii="Arial" w:hAnsi="Arial" w:cs="Arial"/>
                <w:color w:val="201F1E"/>
                <w:sz w:val="28"/>
                <w:szCs w:val="28"/>
                <w:shd w:val="clear" w:color="auto" w:fill="FFFFFF"/>
              </w:rPr>
              <w:t>21/02</w:t>
            </w:r>
            <w:r w:rsidR="00135379">
              <w:rPr>
                <w:rFonts w:ascii="Arial" w:hAnsi="Arial" w:cs="Arial"/>
                <w:color w:val="201F1E"/>
                <w:sz w:val="28"/>
                <w:szCs w:val="28"/>
                <w:shd w:val="clear" w:color="auto" w:fill="FFFFFF"/>
              </w:rPr>
              <w:t>734</w:t>
            </w:r>
          </w:p>
          <w:p w14:paraId="053491D4" w14:textId="2F3D9BC8" w:rsidR="003E2715" w:rsidRDefault="003E2715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</w:p>
        </w:tc>
        <w:tc>
          <w:tcPr>
            <w:tcW w:w="2268" w:type="dxa"/>
          </w:tcPr>
          <w:p w14:paraId="4CCB2365" w14:textId="7C388944" w:rsidR="005F3B13" w:rsidRDefault="00135379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proofErr w:type="spellStart"/>
            <w:r>
              <w:rPr>
                <w:rStyle w:val="FontStyle13"/>
                <w:rFonts w:cs="Times New Roman"/>
                <w:sz w:val="28"/>
                <w:szCs w:val="26"/>
              </w:rPr>
              <w:t>Timberley</w:t>
            </w:r>
            <w:proofErr w:type="spellEnd"/>
            <w:r>
              <w:rPr>
                <w:rStyle w:val="FontStyle13"/>
                <w:rFonts w:cs="Times New Roman"/>
                <w:sz w:val="28"/>
                <w:szCs w:val="26"/>
              </w:rPr>
              <w:t>, Pangbourne Road</w:t>
            </w:r>
          </w:p>
        </w:tc>
        <w:tc>
          <w:tcPr>
            <w:tcW w:w="2268" w:type="dxa"/>
          </w:tcPr>
          <w:p w14:paraId="2819A811" w14:textId="52796241" w:rsidR="003E2715" w:rsidRDefault="00135379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Mrs &amp; Mrs Gidden</w:t>
            </w:r>
          </w:p>
        </w:tc>
        <w:tc>
          <w:tcPr>
            <w:tcW w:w="3119" w:type="dxa"/>
          </w:tcPr>
          <w:p w14:paraId="7B516DDD" w14:textId="6DA1F817" w:rsidR="003E2715" w:rsidRDefault="00135379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8"/>
                <w:szCs w:val="26"/>
              </w:rPr>
            </w:pPr>
            <w:r>
              <w:rPr>
                <w:rStyle w:val="FontStyle13"/>
                <w:rFonts w:cs="Times New Roman"/>
                <w:sz w:val="28"/>
                <w:szCs w:val="26"/>
              </w:rPr>
              <w:t>Extension</w:t>
            </w:r>
          </w:p>
        </w:tc>
      </w:tr>
    </w:tbl>
    <w:p w14:paraId="08A055C0" w14:textId="77777777" w:rsidR="00AA4EF2" w:rsidRPr="00E9350E" w:rsidRDefault="00AA4EF2" w:rsidP="00AA4EF2">
      <w:pPr>
        <w:pStyle w:val="Style2"/>
        <w:widowControl/>
        <w:spacing w:before="96" w:line="240" w:lineRule="auto"/>
        <w:ind w:left="720"/>
        <w:rPr>
          <w:rStyle w:val="FontStyle13"/>
          <w:rFonts w:cs="Times New Roman"/>
          <w:sz w:val="28"/>
          <w:szCs w:val="26"/>
        </w:rPr>
      </w:pPr>
    </w:p>
    <w:p w14:paraId="11856E7E" w14:textId="33252F55" w:rsidR="001767A4" w:rsidRPr="001767A4" w:rsidRDefault="00A34B83" w:rsidP="001767A4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>
        <w:rPr>
          <w:rStyle w:val="FontStyle13"/>
          <w:sz w:val="28"/>
        </w:rPr>
        <w:t>Local updates as required</w:t>
      </w:r>
    </w:p>
    <w:p w14:paraId="0FA8BFB3" w14:textId="3447AD52" w:rsidR="00537FE1" w:rsidRPr="00744464" w:rsidRDefault="001E3AE3" w:rsidP="00D0044A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744464">
        <w:rPr>
          <w:rStyle w:val="FontStyle13"/>
          <w:sz w:val="28"/>
        </w:rPr>
        <w:t>Finance</w:t>
      </w:r>
      <w:r w:rsidR="00B576C9">
        <w:rPr>
          <w:rStyle w:val="FontStyle13"/>
          <w:sz w:val="28"/>
        </w:rPr>
        <w:t xml:space="preserve"> &amp; </w:t>
      </w:r>
      <w:r w:rsidR="005414D0">
        <w:rPr>
          <w:rStyle w:val="FontStyle13"/>
          <w:sz w:val="28"/>
        </w:rPr>
        <w:t>Clerks Update</w:t>
      </w:r>
    </w:p>
    <w:p w14:paraId="3D9F084A" w14:textId="602CFB5B" w:rsidR="00C44CBA" w:rsidRPr="00231DD2" w:rsidRDefault="00A34B83" w:rsidP="007B3414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>
        <w:rPr>
          <w:rStyle w:val="FontStyle13"/>
          <w:sz w:val="28"/>
        </w:rPr>
        <w:t>AOB</w:t>
      </w:r>
    </w:p>
    <w:p w14:paraId="38B3C7C6" w14:textId="6403B81E" w:rsidR="00231DD2" w:rsidRDefault="00231DD2" w:rsidP="00231DD2">
      <w:pPr>
        <w:pStyle w:val="Style2"/>
        <w:widowControl/>
        <w:spacing w:before="96" w:line="240" w:lineRule="auto"/>
        <w:rPr>
          <w:rStyle w:val="FontStyle13"/>
          <w:sz w:val="28"/>
        </w:rPr>
      </w:pPr>
    </w:p>
    <w:p w14:paraId="7DBB31C8" w14:textId="1171D286" w:rsidR="00231DD2" w:rsidRDefault="00231DD2" w:rsidP="00231DD2">
      <w:pPr>
        <w:pStyle w:val="Style2"/>
        <w:widowControl/>
        <w:spacing w:before="96" w:line="240" w:lineRule="auto"/>
        <w:rPr>
          <w:rStyle w:val="FontStyle13"/>
          <w:sz w:val="28"/>
        </w:rPr>
      </w:pPr>
    </w:p>
    <w:p w14:paraId="05052CF6" w14:textId="77777777" w:rsidR="006F79A2" w:rsidRDefault="006F79A2" w:rsidP="00235E4D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sz w:val="28"/>
        </w:rPr>
      </w:pPr>
    </w:p>
    <w:p w14:paraId="21649366" w14:textId="25A6CE4D" w:rsidR="00127D77" w:rsidRPr="00127D77" w:rsidRDefault="00C44CBA" w:rsidP="00127D77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i/>
          <w:iCs/>
          <w:sz w:val="28"/>
        </w:rPr>
      </w:pPr>
      <w:r w:rsidRPr="00C44CBA">
        <w:rPr>
          <w:rStyle w:val="FontStyle13"/>
          <w:i/>
          <w:iCs/>
          <w:sz w:val="28"/>
        </w:rPr>
        <w:t>Residents are invited to attend this meeting</w:t>
      </w:r>
    </w:p>
    <w:p w14:paraId="68019C6E" w14:textId="77777777" w:rsidR="00293BE6" w:rsidRDefault="00FA6FEC" w:rsidP="00235E4D">
      <w:pPr>
        <w:pStyle w:val="Style3"/>
        <w:widowControl/>
        <w:spacing w:before="240" w:line="240" w:lineRule="auto"/>
        <w:ind w:right="1046"/>
        <w:jc w:val="left"/>
        <w:rPr>
          <w:rStyle w:val="FontStyle13"/>
          <w:sz w:val="28"/>
        </w:rPr>
      </w:pPr>
      <w:r>
        <w:rPr>
          <w:rStyle w:val="FontStyle13"/>
          <w:sz w:val="28"/>
        </w:rPr>
        <w:t>Robert Greasley</w:t>
      </w:r>
      <w:r w:rsidR="0073011B" w:rsidRPr="00964C4E">
        <w:rPr>
          <w:rStyle w:val="FontStyle13"/>
          <w:sz w:val="28"/>
        </w:rPr>
        <w:t xml:space="preserve">, Clerk to the Council </w:t>
      </w:r>
    </w:p>
    <w:p w14:paraId="08ED1997" w14:textId="63D11AE5" w:rsidR="00E22356" w:rsidRPr="00374999" w:rsidRDefault="00235E4D" w:rsidP="00235E4D">
      <w:pPr>
        <w:pStyle w:val="Style3"/>
        <w:widowControl/>
        <w:spacing w:before="240" w:line="240" w:lineRule="auto"/>
        <w:ind w:right="1046"/>
        <w:jc w:val="left"/>
        <w:rPr>
          <w:rStyle w:val="FontStyle14"/>
          <w:rFonts w:ascii="Arial" w:hAnsi="Arial" w:cs="Arial"/>
          <w:sz w:val="28"/>
          <w:szCs w:val="22"/>
        </w:rPr>
      </w:pPr>
      <w:r>
        <w:rPr>
          <w:rStyle w:val="FontStyle13"/>
          <w:sz w:val="28"/>
        </w:rPr>
        <w:t>T</w:t>
      </w:r>
      <w:r w:rsidR="0073011B" w:rsidRPr="00964C4E">
        <w:rPr>
          <w:rStyle w:val="FontStyle13"/>
          <w:sz w:val="28"/>
        </w:rPr>
        <w:t xml:space="preserve">elephone: </w:t>
      </w:r>
      <w:r w:rsidR="007209B0">
        <w:rPr>
          <w:rStyle w:val="FontStyle13"/>
          <w:sz w:val="28"/>
        </w:rPr>
        <w:t>07824 644796</w:t>
      </w:r>
      <w:r w:rsidR="00F07B00">
        <w:rPr>
          <w:rStyle w:val="FontStyle13"/>
          <w:sz w:val="28"/>
        </w:rPr>
        <w:t xml:space="preserve"> </w:t>
      </w:r>
    </w:p>
    <w:sectPr w:rsidR="00E22356" w:rsidRPr="00374999" w:rsidSect="00374999">
      <w:type w:val="continuous"/>
      <w:pgSz w:w="11905" w:h="16837"/>
      <w:pgMar w:top="987" w:right="2160" w:bottom="1440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50B6E" w14:textId="77777777" w:rsidR="0016043F" w:rsidRDefault="0016043F">
      <w:r>
        <w:separator/>
      </w:r>
    </w:p>
  </w:endnote>
  <w:endnote w:type="continuationSeparator" w:id="0">
    <w:p w14:paraId="075E0A33" w14:textId="77777777" w:rsidR="0016043F" w:rsidRDefault="0016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3E462" w14:textId="77777777" w:rsidR="0016043F" w:rsidRDefault="0016043F">
      <w:r>
        <w:separator/>
      </w:r>
    </w:p>
  </w:footnote>
  <w:footnote w:type="continuationSeparator" w:id="0">
    <w:p w14:paraId="57627B2E" w14:textId="77777777" w:rsidR="0016043F" w:rsidRDefault="00160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26EC9"/>
    <w:multiLevelType w:val="singleLevel"/>
    <w:tmpl w:val="AB8C8AFE"/>
    <w:lvl w:ilvl="0">
      <w:start w:val="10"/>
      <w:numFmt w:val="decimal"/>
      <w:lvlText w:val="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1" w15:restartNumberingAfterBreak="0">
    <w:nsid w:val="28E34A02"/>
    <w:multiLevelType w:val="hybridMultilevel"/>
    <w:tmpl w:val="E4F2C890"/>
    <w:lvl w:ilvl="0" w:tplc="B07C086E">
      <w:start w:val="1"/>
      <w:numFmt w:val="decimal"/>
      <w:lvlText w:val="%1."/>
      <w:lvlJc w:val="left"/>
      <w:pPr>
        <w:ind w:left="720" w:hanging="78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20" w:hanging="360"/>
      </w:pPr>
    </w:lvl>
    <w:lvl w:ilvl="2" w:tplc="0809001B" w:tentative="1">
      <w:start w:val="1"/>
      <w:numFmt w:val="lowerRoman"/>
      <w:lvlText w:val="%3."/>
      <w:lvlJc w:val="right"/>
      <w:pPr>
        <w:ind w:left="1740" w:hanging="180"/>
      </w:pPr>
    </w:lvl>
    <w:lvl w:ilvl="3" w:tplc="0809000F" w:tentative="1">
      <w:start w:val="1"/>
      <w:numFmt w:val="decimal"/>
      <w:lvlText w:val="%4."/>
      <w:lvlJc w:val="left"/>
      <w:pPr>
        <w:ind w:left="2460" w:hanging="360"/>
      </w:pPr>
    </w:lvl>
    <w:lvl w:ilvl="4" w:tplc="08090019" w:tentative="1">
      <w:start w:val="1"/>
      <w:numFmt w:val="lowerLetter"/>
      <w:lvlText w:val="%5."/>
      <w:lvlJc w:val="left"/>
      <w:pPr>
        <w:ind w:left="3180" w:hanging="360"/>
      </w:pPr>
    </w:lvl>
    <w:lvl w:ilvl="5" w:tplc="0809001B" w:tentative="1">
      <w:start w:val="1"/>
      <w:numFmt w:val="lowerRoman"/>
      <w:lvlText w:val="%6."/>
      <w:lvlJc w:val="right"/>
      <w:pPr>
        <w:ind w:left="3900" w:hanging="180"/>
      </w:pPr>
    </w:lvl>
    <w:lvl w:ilvl="6" w:tplc="0809000F" w:tentative="1">
      <w:start w:val="1"/>
      <w:numFmt w:val="decimal"/>
      <w:lvlText w:val="%7."/>
      <w:lvlJc w:val="left"/>
      <w:pPr>
        <w:ind w:left="4620" w:hanging="360"/>
      </w:pPr>
    </w:lvl>
    <w:lvl w:ilvl="7" w:tplc="08090019" w:tentative="1">
      <w:start w:val="1"/>
      <w:numFmt w:val="lowerLetter"/>
      <w:lvlText w:val="%8."/>
      <w:lvlJc w:val="left"/>
      <w:pPr>
        <w:ind w:left="5340" w:hanging="360"/>
      </w:pPr>
    </w:lvl>
    <w:lvl w:ilvl="8" w:tplc="08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 w15:restartNumberingAfterBreak="0">
    <w:nsid w:val="32B748B6"/>
    <w:multiLevelType w:val="hybridMultilevel"/>
    <w:tmpl w:val="7D0E21A6"/>
    <w:lvl w:ilvl="0" w:tplc="A8182EAA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35CB5BC8"/>
    <w:multiLevelType w:val="hybridMultilevel"/>
    <w:tmpl w:val="7DD86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8692E"/>
    <w:multiLevelType w:val="singleLevel"/>
    <w:tmpl w:val="B706F13A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" w15:restartNumberingAfterBreak="0">
    <w:nsid w:val="54BF7694"/>
    <w:multiLevelType w:val="singleLevel"/>
    <w:tmpl w:val="9956108C"/>
    <w:lvl w:ilvl="0">
      <w:start w:val="8"/>
      <w:numFmt w:val="decimal"/>
      <w:lvlText w:val="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6" w15:restartNumberingAfterBreak="0">
    <w:nsid w:val="6FA13792"/>
    <w:multiLevelType w:val="singleLevel"/>
    <w:tmpl w:val="5B6A8B6A"/>
    <w:lvl w:ilvl="0">
      <w:start w:val="2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705125EB"/>
    <w:multiLevelType w:val="hybridMultilevel"/>
    <w:tmpl w:val="9ED28C6A"/>
    <w:lvl w:ilvl="0" w:tplc="DA7680DA">
      <w:start w:val="10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2340669"/>
    <w:multiLevelType w:val="singleLevel"/>
    <w:tmpl w:val="4DC4C380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56"/>
    <w:rsid w:val="00000073"/>
    <w:rsid w:val="000040AC"/>
    <w:rsid w:val="000065CE"/>
    <w:rsid w:val="00015131"/>
    <w:rsid w:val="00017589"/>
    <w:rsid w:val="000219C2"/>
    <w:rsid w:val="0002484D"/>
    <w:rsid w:val="00027F25"/>
    <w:rsid w:val="000332E9"/>
    <w:rsid w:val="00060FF0"/>
    <w:rsid w:val="00070A95"/>
    <w:rsid w:val="0007305A"/>
    <w:rsid w:val="0007541F"/>
    <w:rsid w:val="00076041"/>
    <w:rsid w:val="00077902"/>
    <w:rsid w:val="00087683"/>
    <w:rsid w:val="000A5BA0"/>
    <w:rsid w:val="000C0643"/>
    <w:rsid w:val="000C5A2E"/>
    <w:rsid w:val="000D0770"/>
    <w:rsid w:val="000D3011"/>
    <w:rsid w:val="000D72F2"/>
    <w:rsid w:val="000E1BF0"/>
    <w:rsid w:val="000E458A"/>
    <w:rsid w:val="000E6918"/>
    <w:rsid w:val="000E6D5C"/>
    <w:rsid w:val="000F0D74"/>
    <w:rsid w:val="000F483D"/>
    <w:rsid w:val="000F6610"/>
    <w:rsid w:val="000F720F"/>
    <w:rsid w:val="001001DE"/>
    <w:rsid w:val="00103C05"/>
    <w:rsid w:val="00103EA2"/>
    <w:rsid w:val="0010609F"/>
    <w:rsid w:val="0011275A"/>
    <w:rsid w:val="001167C4"/>
    <w:rsid w:val="00117F48"/>
    <w:rsid w:val="00120E3B"/>
    <w:rsid w:val="00122B4A"/>
    <w:rsid w:val="00123228"/>
    <w:rsid w:val="0012399C"/>
    <w:rsid w:val="001260E3"/>
    <w:rsid w:val="00127A79"/>
    <w:rsid w:val="00127D77"/>
    <w:rsid w:val="0013260E"/>
    <w:rsid w:val="00135379"/>
    <w:rsid w:val="0014379E"/>
    <w:rsid w:val="0014785B"/>
    <w:rsid w:val="001523F2"/>
    <w:rsid w:val="0016043F"/>
    <w:rsid w:val="00160655"/>
    <w:rsid w:val="001616CE"/>
    <w:rsid w:val="001634A3"/>
    <w:rsid w:val="001640D9"/>
    <w:rsid w:val="001678D6"/>
    <w:rsid w:val="00172147"/>
    <w:rsid w:val="001767A4"/>
    <w:rsid w:val="0018254E"/>
    <w:rsid w:val="001838C6"/>
    <w:rsid w:val="001876A8"/>
    <w:rsid w:val="00190BBE"/>
    <w:rsid w:val="001978C6"/>
    <w:rsid w:val="001A2CEB"/>
    <w:rsid w:val="001B0E63"/>
    <w:rsid w:val="001B1B2D"/>
    <w:rsid w:val="001B7B0A"/>
    <w:rsid w:val="001C25D4"/>
    <w:rsid w:val="001C6AF4"/>
    <w:rsid w:val="001D0572"/>
    <w:rsid w:val="001D5B42"/>
    <w:rsid w:val="001E3AE3"/>
    <w:rsid w:val="001E46B0"/>
    <w:rsid w:val="001E50D1"/>
    <w:rsid w:val="001E6952"/>
    <w:rsid w:val="001E6A6E"/>
    <w:rsid w:val="001E7128"/>
    <w:rsid w:val="001E74EC"/>
    <w:rsid w:val="001E7FB9"/>
    <w:rsid w:val="001F207C"/>
    <w:rsid w:val="001F723B"/>
    <w:rsid w:val="001F746F"/>
    <w:rsid w:val="00203B69"/>
    <w:rsid w:val="00212C31"/>
    <w:rsid w:val="00215896"/>
    <w:rsid w:val="00222E90"/>
    <w:rsid w:val="00224000"/>
    <w:rsid w:val="00227044"/>
    <w:rsid w:val="00231DD2"/>
    <w:rsid w:val="0023517B"/>
    <w:rsid w:val="00235450"/>
    <w:rsid w:val="00235E4D"/>
    <w:rsid w:val="00236832"/>
    <w:rsid w:val="002409D8"/>
    <w:rsid w:val="00244D20"/>
    <w:rsid w:val="00251B48"/>
    <w:rsid w:val="00257866"/>
    <w:rsid w:val="00267F90"/>
    <w:rsid w:val="00273245"/>
    <w:rsid w:val="0028560D"/>
    <w:rsid w:val="002874F7"/>
    <w:rsid w:val="0029098B"/>
    <w:rsid w:val="00290EF7"/>
    <w:rsid w:val="00293BE6"/>
    <w:rsid w:val="00297667"/>
    <w:rsid w:val="002A10CE"/>
    <w:rsid w:val="002A3402"/>
    <w:rsid w:val="002B1750"/>
    <w:rsid w:val="002B464A"/>
    <w:rsid w:val="002B57FE"/>
    <w:rsid w:val="002B60BB"/>
    <w:rsid w:val="002C046E"/>
    <w:rsid w:val="002C352E"/>
    <w:rsid w:val="002D5003"/>
    <w:rsid w:val="002D5776"/>
    <w:rsid w:val="002E06DB"/>
    <w:rsid w:val="002E12A4"/>
    <w:rsid w:val="002E6382"/>
    <w:rsid w:val="002F07F0"/>
    <w:rsid w:val="002F1294"/>
    <w:rsid w:val="002F1D97"/>
    <w:rsid w:val="002F4948"/>
    <w:rsid w:val="002F4BE0"/>
    <w:rsid w:val="003001E8"/>
    <w:rsid w:val="00301FBC"/>
    <w:rsid w:val="00311D69"/>
    <w:rsid w:val="00322751"/>
    <w:rsid w:val="003235F9"/>
    <w:rsid w:val="00325CB3"/>
    <w:rsid w:val="003301AE"/>
    <w:rsid w:val="00334D2A"/>
    <w:rsid w:val="00337D51"/>
    <w:rsid w:val="00345434"/>
    <w:rsid w:val="0034592D"/>
    <w:rsid w:val="00350487"/>
    <w:rsid w:val="00353772"/>
    <w:rsid w:val="00362C21"/>
    <w:rsid w:val="0036557A"/>
    <w:rsid w:val="003705A5"/>
    <w:rsid w:val="00370B8A"/>
    <w:rsid w:val="00374999"/>
    <w:rsid w:val="00382DAD"/>
    <w:rsid w:val="00390332"/>
    <w:rsid w:val="003903CE"/>
    <w:rsid w:val="003963D5"/>
    <w:rsid w:val="003A67E3"/>
    <w:rsid w:val="003A77A3"/>
    <w:rsid w:val="003B48D8"/>
    <w:rsid w:val="003C2C85"/>
    <w:rsid w:val="003C7579"/>
    <w:rsid w:val="003D14BB"/>
    <w:rsid w:val="003D2599"/>
    <w:rsid w:val="003D69D1"/>
    <w:rsid w:val="003E22AA"/>
    <w:rsid w:val="003E2715"/>
    <w:rsid w:val="003E6BEF"/>
    <w:rsid w:val="003F06F6"/>
    <w:rsid w:val="003F0D61"/>
    <w:rsid w:val="003F270B"/>
    <w:rsid w:val="003F2A16"/>
    <w:rsid w:val="003F70BD"/>
    <w:rsid w:val="003F776E"/>
    <w:rsid w:val="00400B3C"/>
    <w:rsid w:val="004027DE"/>
    <w:rsid w:val="00413A64"/>
    <w:rsid w:val="00420D85"/>
    <w:rsid w:val="004213B6"/>
    <w:rsid w:val="00423460"/>
    <w:rsid w:val="004375C8"/>
    <w:rsid w:val="00437C14"/>
    <w:rsid w:val="0044218C"/>
    <w:rsid w:val="004457F9"/>
    <w:rsid w:val="00451431"/>
    <w:rsid w:val="00454F94"/>
    <w:rsid w:val="0045520F"/>
    <w:rsid w:val="00456748"/>
    <w:rsid w:val="0045680C"/>
    <w:rsid w:val="004634B2"/>
    <w:rsid w:val="00465040"/>
    <w:rsid w:val="00470784"/>
    <w:rsid w:val="00471A7B"/>
    <w:rsid w:val="0048228B"/>
    <w:rsid w:val="004907EC"/>
    <w:rsid w:val="00492401"/>
    <w:rsid w:val="0049344D"/>
    <w:rsid w:val="004A2B4C"/>
    <w:rsid w:val="004A307F"/>
    <w:rsid w:val="004A3240"/>
    <w:rsid w:val="004B0CD0"/>
    <w:rsid w:val="004B0D72"/>
    <w:rsid w:val="004C145E"/>
    <w:rsid w:val="004C2281"/>
    <w:rsid w:val="004C5D7C"/>
    <w:rsid w:val="004C6543"/>
    <w:rsid w:val="004D17A1"/>
    <w:rsid w:val="004D28F9"/>
    <w:rsid w:val="004D4FAA"/>
    <w:rsid w:val="004D793E"/>
    <w:rsid w:val="004E4C0A"/>
    <w:rsid w:val="004E7040"/>
    <w:rsid w:val="004F5885"/>
    <w:rsid w:val="004F5BF1"/>
    <w:rsid w:val="005030B3"/>
    <w:rsid w:val="0050731E"/>
    <w:rsid w:val="00507CD9"/>
    <w:rsid w:val="00513CB0"/>
    <w:rsid w:val="0051475B"/>
    <w:rsid w:val="0051685B"/>
    <w:rsid w:val="00525DEB"/>
    <w:rsid w:val="00526F5A"/>
    <w:rsid w:val="0053085A"/>
    <w:rsid w:val="005317B4"/>
    <w:rsid w:val="00535E26"/>
    <w:rsid w:val="00537C49"/>
    <w:rsid w:val="00537FE1"/>
    <w:rsid w:val="00540807"/>
    <w:rsid w:val="00540D39"/>
    <w:rsid w:val="005414D0"/>
    <w:rsid w:val="005516D3"/>
    <w:rsid w:val="005527FC"/>
    <w:rsid w:val="0055312E"/>
    <w:rsid w:val="005545B9"/>
    <w:rsid w:val="00566170"/>
    <w:rsid w:val="00584E90"/>
    <w:rsid w:val="00594566"/>
    <w:rsid w:val="005A02AE"/>
    <w:rsid w:val="005A39F5"/>
    <w:rsid w:val="005A46BA"/>
    <w:rsid w:val="005B2DB0"/>
    <w:rsid w:val="005B488C"/>
    <w:rsid w:val="005B6271"/>
    <w:rsid w:val="005B6356"/>
    <w:rsid w:val="005C4150"/>
    <w:rsid w:val="005D0307"/>
    <w:rsid w:val="005D3E32"/>
    <w:rsid w:val="005D484F"/>
    <w:rsid w:val="005D544E"/>
    <w:rsid w:val="005E2307"/>
    <w:rsid w:val="005E3933"/>
    <w:rsid w:val="005E54C5"/>
    <w:rsid w:val="005E62A9"/>
    <w:rsid w:val="005F27C6"/>
    <w:rsid w:val="005F3B13"/>
    <w:rsid w:val="00604590"/>
    <w:rsid w:val="00611DB8"/>
    <w:rsid w:val="006134B2"/>
    <w:rsid w:val="00615237"/>
    <w:rsid w:val="00620BD6"/>
    <w:rsid w:val="00621B7C"/>
    <w:rsid w:val="00623209"/>
    <w:rsid w:val="00623E63"/>
    <w:rsid w:val="0062519E"/>
    <w:rsid w:val="00626C8C"/>
    <w:rsid w:val="006310A7"/>
    <w:rsid w:val="00632C39"/>
    <w:rsid w:val="00634F17"/>
    <w:rsid w:val="00635A3C"/>
    <w:rsid w:val="00640C9F"/>
    <w:rsid w:val="006417E0"/>
    <w:rsid w:val="00644C79"/>
    <w:rsid w:val="0064554D"/>
    <w:rsid w:val="00652F1A"/>
    <w:rsid w:val="006545F0"/>
    <w:rsid w:val="00655A83"/>
    <w:rsid w:val="0065676C"/>
    <w:rsid w:val="00664453"/>
    <w:rsid w:val="006660A8"/>
    <w:rsid w:val="006776B8"/>
    <w:rsid w:val="00677B50"/>
    <w:rsid w:val="00682AA0"/>
    <w:rsid w:val="00682E7C"/>
    <w:rsid w:val="00683220"/>
    <w:rsid w:val="0068650D"/>
    <w:rsid w:val="00692CE2"/>
    <w:rsid w:val="00693370"/>
    <w:rsid w:val="006952F7"/>
    <w:rsid w:val="0069684A"/>
    <w:rsid w:val="00697C46"/>
    <w:rsid w:val="006A161F"/>
    <w:rsid w:val="006A5041"/>
    <w:rsid w:val="006A573A"/>
    <w:rsid w:val="006C2BB4"/>
    <w:rsid w:val="006C2C75"/>
    <w:rsid w:val="006C2E13"/>
    <w:rsid w:val="006D176D"/>
    <w:rsid w:val="006D1BF0"/>
    <w:rsid w:val="006D5E27"/>
    <w:rsid w:val="006D64E6"/>
    <w:rsid w:val="006E3706"/>
    <w:rsid w:val="006F1160"/>
    <w:rsid w:val="006F79A2"/>
    <w:rsid w:val="00701CA4"/>
    <w:rsid w:val="00703500"/>
    <w:rsid w:val="007039DB"/>
    <w:rsid w:val="0070581A"/>
    <w:rsid w:val="0071012C"/>
    <w:rsid w:val="0071278E"/>
    <w:rsid w:val="007136F4"/>
    <w:rsid w:val="00713CBA"/>
    <w:rsid w:val="007141E4"/>
    <w:rsid w:val="00714F00"/>
    <w:rsid w:val="007209B0"/>
    <w:rsid w:val="00721B3B"/>
    <w:rsid w:val="0073011B"/>
    <w:rsid w:val="0073110B"/>
    <w:rsid w:val="00733060"/>
    <w:rsid w:val="007350A5"/>
    <w:rsid w:val="00740E64"/>
    <w:rsid w:val="007414C0"/>
    <w:rsid w:val="00744464"/>
    <w:rsid w:val="007449F3"/>
    <w:rsid w:val="00745AE8"/>
    <w:rsid w:val="00746D2B"/>
    <w:rsid w:val="0075146D"/>
    <w:rsid w:val="0075320D"/>
    <w:rsid w:val="00754010"/>
    <w:rsid w:val="00760EB6"/>
    <w:rsid w:val="00762AAA"/>
    <w:rsid w:val="00763C7D"/>
    <w:rsid w:val="007670E9"/>
    <w:rsid w:val="00773F85"/>
    <w:rsid w:val="00774488"/>
    <w:rsid w:val="00776889"/>
    <w:rsid w:val="00783BDC"/>
    <w:rsid w:val="00784207"/>
    <w:rsid w:val="00785C91"/>
    <w:rsid w:val="00790A82"/>
    <w:rsid w:val="00792745"/>
    <w:rsid w:val="0079438F"/>
    <w:rsid w:val="007A1A82"/>
    <w:rsid w:val="007A3E1D"/>
    <w:rsid w:val="007B3414"/>
    <w:rsid w:val="007D3766"/>
    <w:rsid w:val="007D3BEB"/>
    <w:rsid w:val="007D4269"/>
    <w:rsid w:val="007D6F21"/>
    <w:rsid w:val="007E0548"/>
    <w:rsid w:val="007E05A8"/>
    <w:rsid w:val="007E0B86"/>
    <w:rsid w:val="007E18E5"/>
    <w:rsid w:val="007E4CD4"/>
    <w:rsid w:val="007E61D9"/>
    <w:rsid w:val="007E7F77"/>
    <w:rsid w:val="007F1E07"/>
    <w:rsid w:val="007F2CA3"/>
    <w:rsid w:val="007F4340"/>
    <w:rsid w:val="007F568B"/>
    <w:rsid w:val="007F620F"/>
    <w:rsid w:val="008016E5"/>
    <w:rsid w:val="008052B9"/>
    <w:rsid w:val="00805D22"/>
    <w:rsid w:val="008129DB"/>
    <w:rsid w:val="00813223"/>
    <w:rsid w:val="00814B60"/>
    <w:rsid w:val="00823682"/>
    <w:rsid w:val="00824A59"/>
    <w:rsid w:val="00842399"/>
    <w:rsid w:val="008429D9"/>
    <w:rsid w:val="00844457"/>
    <w:rsid w:val="0085029F"/>
    <w:rsid w:val="00852977"/>
    <w:rsid w:val="008761A5"/>
    <w:rsid w:val="008766DC"/>
    <w:rsid w:val="00877495"/>
    <w:rsid w:val="00880C46"/>
    <w:rsid w:val="00890C0C"/>
    <w:rsid w:val="008969D3"/>
    <w:rsid w:val="008B23E3"/>
    <w:rsid w:val="008B5B3E"/>
    <w:rsid w:val="008C0E5C"/>
    <w:rsid w:val="008C26F4"/>
    <w:rsid w:val="008C2C45"/>
    <w:rsid w:val="008C3C9F"/>
    <w:rsid w:val="008C6B2E"/>
    <w:rsid w:val="008C6F70"/>
    <w:rsid w:val="008C7A60"/>
    <w:rsid w:val="008D4B84"/>
    <w:rsid w:val="008D6264"/>
    <w:rsid w:val="008E0983"/>
    <w:rsid w:val="008E2094"/>
    <w:rsid w:val="008E37CF"/>
    <w:rsid w:val="008F026D"/>
    <w:rsid w:val="008F11AC"/>
    <w:rsid w:val="008F36F8"/>
    <w:rsid w:val="008F56ED"/>
    <w:rsid w:val="009004F7"/>
    <w:rsid w:val="009077BC"/>
    <w:rsid w:val="00913423"/>
    <w:rsid w:val="00933489"/>
    <w:rsid w:val="00946E01"/>
    <w:rsid w:val="00947069"/>
    <w:rsid w:val="00947435"/>
    <w:rsid w:val="0095284C"/>
    <w:rsid w:val="00962458"/>
    <w:rsid w:val="00964002"/>
    <w:rsid w:val="00964C4E"/>
    <w:rsid w:val="00965C53"/>
    <w:rsid w:val="00966544"/>
    <w:rsid w:val="00966812"/>
    <w:rsid w:val="00973D56"/>
    <w:rsid w:val="00976FD5"/>
    <w:rsid w:val="00983C48"/>
    <w:rsid w:val="0099755F"/>
    <w:rsid w:val="009A049A"/>
    <w:rsid w:val="009A1B8F"/>
    <w:rsid w:val="009A5794"/>
    <w:rsid w:val="009A66E2"/>
    <w:rsid w:val="009B1FF7"/>
    <w:rsid w:val="009B2731"/>
    <w:rsid w:val="009B3614"/>
    <w:rsid w:val="009C5A99"/>
    <w:rsid w:val="009E2C33"/>
    <w:rsid w:val="009E2EF3"/>
    <w:rsid w:val="009F45CE"/>
    <w:rsid w:val="009F5A4D"/>
    <w:rsid w:val="00A0029A"/>
    <w:rsid w:val="00A004B4"/>
    <w:rsid w:val="00A02DF2"/>
    <w:rsid w:val="00A0373D"/>
    <w:rsid w:val="00A0566A"/>
    <w:rsid w:val="00A07BAD"/>
    <w:rsid w:val="00A07E6A"/>
    <w:rsid w:val="00A11F9A"/>
    <w:rsid w:val="00A12B0A"/>
    <w:rsid w:val="00A15CD0"/>
    <w:rsid w:val="00A230A1"/>
    <w:rsid w:val="00A25E97"/>
    <w:rsid w:val="00A34B83"/>
    <w:rsid w:val="00A36B3C"/>
    <w:rsid w:val="00A43E82"/>
    <w:rsid w:val="00A515A2"/>
    <w:rsid w:val="00A51A48"/>
    <w:rsid w:val="00A53244"/>
    <w:rsid w:val="00A60B13"/>
    <w:rsid w:val="00A60C94"/>
    <w:rsid w:val="00A640C5"/>
    <w:rsid w:val="00A65085"/>
    <w:rsid w:val="00A673CC"/>
    <w:rsid w:val="00A7130D"/>
    <w:rsid w:val="00A713E6"/>
    <w:rsid w:val="00A860BA"/>
    <w:rsid w:val="00A91F74"/>
    <w:rsid w:val="00A92380"/>
    <w:rsid w:val="00A93875"/>
    <w:rsid w:val="00A93FB9"/>
    <w:rsid w:val="00A94872"/>
    <w:rsid w:val="00A949EE"/>
    <w:rsid w:val="00A9703F"/>
    <w:rsid w:val="00A973E5"/>
    <w:rsid w:val="00AA3374"/>
    <w:rsid w:val="00AA4EF2"/>
    <w:rsid w:val="00AB63C9"/>
    <w:rsid w:val="00AB673C"/>
    <w:rsid w:val="00AC1AA9"/>
    <w:rsid w:val="00AC3BE5"/>
    <w:rsid w:val="00AC4B9B"/>
    <w:rsid w:val="00AC4E2E"/>
    <w:rsid w:val="00AD1944"/>
    <w:rsid w:val="00AD2742"/>
    <w:rsid w:val="00AD431C"/>
    <w:rsid w:val="00AD64EC"/>
    <w:rsid w:val="00AD77B6"/>
    <w:rsid w:val="00AE03BB"/>
    <w:rsid w:val="00AE3D76"/>
    <w:rsid w:val="00AF0F0C"/>
    <w:rsid w:val="00AF5C83"/>
    <w:rsid w:val="00AF679B"/>
    <w:rsid w:val="00B00B55"/>
    <w:rsid w:val="00B078AD"/>
    <w:rsid w:val="00B16062"/>
    <w:rsid w:val="00B168E9"/>
    <w:rsid w:val="00B2044D"/>
    <w:rsid w:val="00B21714"/>
    <w:rsid w:val="00B23AA0"/>
    <w:rsid w:val="00B249D8"/>
    <w:rsid w:val="00B25AA1"/>
    <w:rsid w:val="00B3573C"/>
    <w:rsid w:val="00B369FA"/>
    <w:rsid w:val="00B37B49"/>
    <w:rsid w:val="00B41217"/>
    <w:rsid w:val="00B4141A"/>
    <w:rsid w:val="00B4158B"/>
    <w:rsid w:val="00B47A45"/>
    <w:rsid w:val="00B565CA"/>
    <w:rsid w:val="00B56629"/>
    <w:rsid w:val="00B576C9"/>
    <w:rsid w:val="00B636D3"/>
    <w:rsid w:val="00B65B8B"/>
    <w:rsid w:val="00B671BA"/>
    <w:rsid w:val="00B6798C"/>
    <w:rsid w:val="00B72125"/>
    <w:rsid w:val="00B72693"/>
    <w:rsid w:val="00B7453F"/>
    <w:rsid w:val="00B80BBC"/>
    <w:rsid w:val="00B86541"/>
    <w:rsid w:val="00B87894"/>
    <w:rsid w:val="00B95661"/>
    <w:rsid w:val="00B96723"/>
    <w:rsid w:val="00BA245D"/>
    <w:rsid w:val="00BB3B72"/>
    <w:rsid w:val="00BB6724"/>
    <w:rsid w:val="00BC3C07"/>
    <w:rsid w:val="00BD24C2"/>
    <w:rsid w:val="00BD2565"/>
    <w:rsid w:val="00BE4630"/>
    <w:rsid w:val="00BE5476"/>
    <w:rsid w:val="00BE6676"/>
    <w:rsid w:val="00BE7A18"/>
    <w:rsid w:val="00BF18A4"/>
    <w:rsid w:val="00BF3675"/>
    <w:rsid w:val="00BF65AA"/>
    <w:rsid w:val="00C0311B"/>
    <w:rsid w:val="00C03479"/>
    <w:rsid w:val="00C04E75"/>
    <w:rsid w:val="00C113C7"/>
    <w:rsid w:val="00C22C88"/>
    <w:rsid w:val="00C27FE7"/>
    <w:rsid w:val="00C31AF5"/>
    <w:rsid w:val="00C377F9"/>
    <w:rsid w:val="00C4057E"/>
    <w:rsid w:val="00C44CBA"/>
    <w:rsid w:val="00C532E1"/>
    <w:rsid w:val="00C56253"/>
    <w:rsid w:val="00C6234E"/>
    <w:rsid w:val="00C62995"/>
    <w:rsid w:val="00C660A0"/>
    <w:rsid w:val="00C866F1"/>
    <w:rsid w:val="00C876EB"/>
    <w:rsid w:val="00C87A44"/>
    <w:rsid w:val="00C918C2"/>
    <w:rsid w:val="00C936A9"/>
    <w:rsid w:val="00C938FC"/>
    <w:rsid w:val="00CA1341"/>
    <w:rsid w:val="00CA21BC"/>
    <w:rsid w:val="00CA4D32"/>
    <w:rsid w:val="00CB1C85"/>
    <w:rsid w:val="00CB29A8"/>
    <w:rsid w:val="00CB3696"/>
    <w:rsid w:val="00CB5C0C"/>
    <w:rsid w:val="00CB6DC2"/>
    <w:rsid w:val="00CB7043"/>
    <w:rsid w:val="00CB7F22"/>
    <w:rsid w:val="00CC312F"/>
    <w:rsid w:val="00CD4A3E"/>
    <w:rsid w:val="00CD52FC"/>
    <w:rsid w:val="00CE63DA"/>
    <w:rsid w:val="00CE7436"/>
    <w:rsid w:val="00CF59EA"/>
    <w:rsid w:val="00D05AB4"/>
    <w:rsid w:val="00D06415"/>
    <w:rsid w:val="00D10483"/>
    <w:rsid w:val="00D1434C"/>
    <w:rsid w:val="00D15DCF"/>
    <w:rsid w:val="00D165F7"/>
    <w:rsid w:val="00D2054B"/>
    <w:rsid w:val="00D21C23"/>
    <w:rsid w:val="00D25A99"/>
    <w:rsid w:val="00D26661"/>
    <w:rsid w:val="00D277DB"/>
    <w:rsid w:val="00D34585"/>
    <w:rsid w:val="00D50E91"/>
    <w:rsid w:val="00D54E11"/>
    <w:rsid w:val="00D64F4C"/>
    <w:rsid w:val="00D77A05"/>
    <w:rsid w:val="00D77CDD"/>
    <w:rsid w:val="00D80344"/>
    <w:rsid w:val="00D80B01"/>
    <w:rsid w:val="00D86AD6"/>
    <w:rsid w:val="00DA6465"/>
    <w:rsid w:val="00DA6C5C"/>
    <w:rsid w:val="00DB5073"/>
    <w:rsid w:val="00DB7326"/>
    <w:rsid w:val="00DC19B5"/>
    <w:rsid w:val="00DD643E"/>
    <w:rsid w:val="00DE7F4B"/>
    <w:rsid w:val="00DF1CEF"/>
    <w:rsid w:val="00DF5972"/>
    <w:rsid w:val="00E0440B"/>
    <w:rsid w:val="00E12A15"/>
    <w:rsid w:val="00E13FF6"/>
    <w:rsid w:val="00E22356"/>
    <w:rsid w:val="00E300C4"/>
    <w:rsid w:val="00E30BA1"/>
    <w:rsid w:val="00E3614B"/>
    <w:rsid w:val="00E4517A"/>
    <w:rsid w:val="00E47F93"/>
    <w:rsid w:val="00E63028"/>
    <w:rsid w:val="00E639E2"/>
    <w:rsid w:val="00E71F27"/>
    <w:rsid w:val="00E744E4"/>
    <w:rsid w:val="00E80531"/>
    <w:rsid w:val="00E84291"/>
    <w:rsid w:val="00E90239"/>
    <w:rsid w:val="00E9275D"/>
    <w:rsid w:val="00E9350E"/>
    <w:rsid w:val="00E95E28"/>
    <w:rsid w:val="00EA122B"/>
    <w:rsid w:val="00EA3A24"/>
    <w:rsid w:val="00EA5911"/>
    <w:rsid w:val="00EB0AB0"/>
    <w:rsid w:val="00EB2655"/>
    <w:rsid w:val="00EB6020"/>
    <w:rsid w:val="00EC1F56"/>
    <w:rsid w:val="00EC2AA9"/>
    <w:rsid w:val="00EC3AFF"/>
    <w:rsid w:val="00ED0455"/>
    <w:rsid w:val="00ED1701"/>
    <w:rsid w:val="00ED23EB"/>
    <w:rsid w:val="00ED4885"/>
    <w:rsid w:val="00ED4BE7"/>
    <w:rsid w:val="00ED663A"/>
    <w:rsid w:val="00EE3AC7"/>
    <w:rsid w:val="00EF60E0"/>
    <w:rsid w:val="00EF6BD2"/>
    <w:rsid w:val="00F02EDB"/>
    <w:rsid w:val="00F04003"/>
    <w:rsid w:val="00F04383"/>
    <w:rsid w:val="00F0476F"/>
    <w:rsid w:val="00F069C0"/>
    <w:rsid w:val="00F07450"/>
    <w:rsid w:val="00F07705"/>
    <w:rsid w:val="00F07B00"/>
    <w:rsid w:val="00F1075A"/>
    <w:rsid w:val="00F10AB9"/>
    <w:rsid w:val="00F117C1"/>
    <w:rsid w:val="00F1229B"/>
    <w:rsid w:val="00F12C84"/>
    <w:rsid w:val="00F16490"/>
    <w:rsid w:val="00F16D23"/>
    <w:rsid w:val="00F30486"/>
    <w:rsid w:val="00F3690F"/>
    <w:rsid w:val="00F4150B"/>
    <w:rsid w:val="00F42E5B"/>
    <w:rsid w:val="00F540A0"/>
    <w:rsid w:val="00F54A36"/>
    <w:rsid w:val="00F55C09"/>
    <w:rsid w:val="00F57C19"/>
    <w:rsid w:val="00F61B6D"/>
    <w:rsid w:val="00F66C6E"/>
    <w:rsid w:val="00F67AA5"/>
    <w:rsid w:val="00F745BE"/>
    <w:rsid w:val="00F83488"/>
    <w:rsid w:val="00F8458E"/>
    <w:rsid w:val="00F84ACD"/>
    <w:rsid w:val="00F8698E"/>
    <w:rsid w:val="00F90340"/>
    <w:rsid w:val="00F906DC"/>
    <w:rsid w:val="00F91F6A"/>
    <w:rsid w:val="00F94B81"/>
    <w:rsid w:val="00F97446"/>
    <w:rsid w:val="00FA09CC"/>
    <w:rsid w:val="00FA5253"/>
    <w:rsid w:val="00FA6FEC"/>
    <w:rsid w:val="00FB0BB2"/>
    <w:rsid w:val="00FC3543"/>
    <w:rsid w:val="00FD0D0B"/>
    <w:rsid w:val="00FD2CA5"/>
    <w:rsid w:val="00FE74CF"/>
    <w:rsid w:val="00FF5B7D"/>
    <w:rsid w:val="00FF5F2D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4FEED0"/>
  <w15:docId w15:val="{B950DCB6-DBAC-4F5E-985D-71471573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4">
    <w:name w:val="Style4"/>
    <w:basedOn w:val="Normal"/>
    <w:pPr>
      <w:widowControl w:val="0"/>
      <w:autoSpaceDE w:val="0"/>
      <w:autoSpaceDN w:val="0"/>
      <w:adjustRightInd w:val="0"/>
      <w:spacing w:line="254" w:lineRule="exact"/>
      <w:ind w:firstLine="2150"/>
    </w:pPr>
  </w:style>
  <w:style w:type="paragraph" w:customStyle="1" w:styleId="Style5">
    <w:name w:val="Style5"/>
    <w:basedOn w:val="Normal"/>
    <w:pPr>
      <w:widowControl w:val="0"/>
      <w:autoSpaceDE w:val="0"/>
      <w:autoSpaceDN w:val="0"/>
      <w:adjustRightInd w:val="0"/>
      <w:spacing w:line="250" w:lineRule="exact"/>
      <w:ind w:hanging="418"/>
    </w:pPr>
  </w:style>
  <w:style w:type="paragraph" w:customStyle="1" w:styleId="Style6">
    <w:name w:val="Style6"/>
    <w:basedOn w:val="Normal"/>
    <w:pPr>
      <w:widowControl w:val="0"/>
      <w:autoSpaceDE w:val="0"/>
      <w:autoSpaceDN w:val="0"/>
      <w:adjustRightInd w:val="0"/>
      <w:spacing w:line="250" w:lineRule="exact"/>
      <w:ind w:firstLine="2030"/>
    </w:p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Pr>
      <w:rFonts w:ascii="Arial" w:hAnsi="Arial" w:cs="Arial"/>
      <w:b/>
      <w:bCs/>
      <w:spacing w:val="-10"/>
      <w:sz w:val="26"/>
      <w:szCs w:val="26"/>
    </w:rPr>
  </w:style>
  <w:style w:type="character" w:customStyle="1" w:styleId="FontStyle13">
    <w:name w:val="Font Style13"/>
    <w:rPr>
      <w:rFonts w:ascii="Arial" w:hAnsi="Arial" w:cs="Arial"/>
      <w:sz w:val="22"/>
      <w:szCs w:val="22"/>
    </w:rPr>
  </w:style>
  <w:style w:type="character" w:customStyle="1" w:styleId="FontStyle14">
    <w:name w:val="Font Style1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7F4340"/>
    <w:pPr>
      <w:widowControl w:val="0"/>
      <w:autoSpaceDE w:val="0"/>
      <w:autoSpaceDN w:val="0"/>
      <w:adjustRightInd w:val="0"/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15C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5C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A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969C-76D5-E848-809E-5A7B6899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LDON PARISH COUNCIL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LDON PARISH COUNCIL</dc:title>
  <dc:subject/>
  <dc:creator>Douglas Bending</dc:creator>
  <cp:keywords/>
  <dc:description/>
  <cp:lastModifiedBy>jane jones</cp:lastModifiedBy>
  <cp:revision>2</cp:revision>
  <cp:lastPrinted>2021-10-29T08:32:00Z</cp:lastPrinted>
  <dcterms:created xsi:type="dcterms:W3CDTF">2021-11-25T12:05:00Z</dcterms:created>
  <dcterms:modified xsi:type="dcterms:W3CDTF">2021-11-25T12:05:00Z</dcterms:modified>
</cp:coreProperties>
</file>